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12A12" w:rsidP="00E97916">
      <w:pPr>
        <w:spacing w:line="240" w:lineRule="auto"/>
        <w:contextualSpacing/>
        <w:jc w:val="center"/>
      </w:pPr>
      <w:r>
        <w:t>20</w:t>
      </w:r>
      <w:r w:rsidR="00164D93">
        <w:t xml:space="preserve"> sept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4</w:t>
      </w:r>
      <w:r w:rsidR="00A65AAD">
        <w:t xml:space="preserve"> septembrie </w:t>
      </w:r>
      <w:r w:rsidR="00376571">
        <w:t xml:space="preserve"> 2021</w:t>
      </w:r>
    </w:p>
    <w:tbl>
      <w:tblPr>
        <w:tblStyle w:val="TableGrid"/>
        <w:tblW w:w="15209" w:type="dxa"/>
        <w:tblInd w:w="-431" w:type="dxa"/>
        <w:tblLook w:val="05A0"/>
      </w:tblPr>
      <w:tblGrid>
        <w:gridCol w:w="2969"/>
        <w:gridCol w:w="3240"/>
        <w:gridCol w:w="3150"/>
        <w:gridCol w:w="3060"/>
        <w:gridCol w:w="2790"/>
      </w:tblGrid>
      <w:tr w:rsidR="00B809BA" w:rsidRPr="000D34FF" w:rsidTr="00B809BA">
        <w:trPr>
          <w:trHeight w:val="422"/>
        </w:trPr>
        <w:tc>
          <w:tcPr>
            <w:tcW w:w="2969" w:type="dxa"/>
          </w:tcPr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06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790" w:type="dxa"/>
          </w:tcPr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809BA" w:rsidRPr="00376571" w:rsidRDefault="00E12A1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B809BA" w:rsidRPr="000D34FF" w:rsidTr="00B809BA">
        <w:trPr>
          <w:trHeight w:val="9278"/>
        </w:trPr>
        <w:tc>
          <w:tcPr>
            <w:tcW w:w="2969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 w:rsidR="001B482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</w:t>
            </w:r>
            <w:r w:rsidR="00E12A1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ri M.A.I.</w:t>
            </w:r>
          </w:p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662760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E12A12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90371D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Pr="00376571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809BA" w:rsidRPr="00E12A12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Videoconferință Ministerul Sănătății cu participarea I.S.U. Olt, manageri de spitale județul Olt si șefi secții A.T.I.</w:t>
            </w:r>
          </w:p>
          <w:p w:rsidR="00C13FDF" w:rsidRPr="00BE798F" w:rsidRDefault="00E12A12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sz w:val="18"/>
                <w:szCs w:val="18"/>
              </w:rPr>
              <w:t xml:space="preserve">Tema </w:t>
            </w:r>
            <w:r w:rsidR="001B4827">
              <w:rPr>
                <w:rFonts w:ascii="Arial" w:eastAsia="Calibri" w:hAnsi="Arial" w:cs="Arial"/>
                <w:sz w:val="18"/>
                <w:szCs w:val="18"/>
              </w:rPr>
              <w:t>–</w:t>
            </w:r>
            <w:r w:rsidR="00D82AFE"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="00C13FDF" w:rsidRPr="00BE798F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peraționalizarea planului de reziliență județean privind COVID -19</w:t>
            </w:r>
            <w:r w:rsidR="00C13FDF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:rsidR="001B4827" w:rsidRPr="00376571" w:rsidRDefault="001B4827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FDF" w:rsidRDefault="00C13FD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B809BA" w:rsidRPr="00376571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B809BA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Pr="00E12A12" w:rsidRDefault="00E12A12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2A12">
              <w:rPr>
                <w:rFonts w:ascii="Arial" w:eastAsia="Calibri" w:hAnsi="Arial" w:cs="Arial"/>
                <w:i/>
                <w:sz w:val="18"/>
                <w:szCs w:val="18"/>
              </w:rPr>
              <w:t>Audienț</w:t>
            </w:r>
            <w:r w:rsidR="00D82AFE">
              <w:rPr>
                <w:rFonts w:ascii="Arial" w:eastAsia="Calibri" w:hAnsi="Arial" w:cs="Arial"/>
                <w:i/>
                <w:sz w:val="18"/>
                <w:szCs w:val="18"/>
              </w:rPr>
              <w:t>e.</w:t>
            </w:r>
          </w:p>
          <w:p w:rsidR="00C17E6D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17E6D" w:rsidRPr="00662760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12A1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E12A12"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E12A12" w:rsidRDefault="00E12A12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</w:t>
            </w:r>
            <w:r w:rsidR="00D82AF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prezentanți restaurante, săli de evenimente județul Olt</w:t>
            </w:r>
          </w:p>
          <w:p w:rsidR="00D82AFE" w:rsidRPr="00985472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</w:t>
            </w:r>
            <w:r w:rsidR="00C13FD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espectarea </w:t>
            </w:r>
            <w:r w:rsidRPr="009854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măsurilor de prevenire și combatere a pandemiei de COVID – 19.</w:t>
            </w:r>
          </w:p>
          <w:p w:rsidR="00C17E6D" w:rsidRPr="00376571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82AFE" w:rsidRPr="00662760" w:rsidRDefault="00D82AFE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30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82AFE" w:rsidRPr="0090371D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E798F" w:rsidRDefault="00BE798F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AFE" w:rsidRDefault="00D82AF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C17E6D" w:rsidRDefault="00B809BA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809BA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B809BA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B809BA" w:rsidRDefault="00D82AFE" w:rsidP="00C17E6D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plasare Municipiul Caracal – Județul Olt</w:t>
            </w:r>
          </w:p>
          <w:p w:rsidR="00D82AFE" w:rsidRP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82AFE">
              <w:rPr>
                <w:rFonts w:ascii="Arial" w:eastAsia="Calibri" w:hAnsi="Arial" w:cs="Arial"/>
                <w:i/>
                <w:sz w:val="18"/>
                <w:szCs w:val="18"/>
              </w:rPr>
              <w:t>Vizita Spitalul Municipal  Caracal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Pr="00376571" w:rsidRDefault="00D82AFE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8.4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809BA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articipare emisiunea ” Actual Regional” post de televiziune TVR Craiova.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D82AF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Pr="00376571" w:rsidRDefault="00C13FDF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3</w:t>
            </w:r>
            <w:r w:rsidR="00C17E6D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17E6D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809BA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BE798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E798F" w:rsidRDefault="00BE798F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Pr="00376571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82" w:rsidRDefault="00976E82" w:rsidP="00552345">
      <w:pPr>
        <w:spacing w:after="0" w:line="240" w:lineRule="auto"/>
      </w:pPr>
      <w:r>
        <w:separator/>
      </w:r>
    </w:p>
  </w:endnote>
  <w:endnote w:type="continuationSeparator" w:id="1">
    <w:p w:rsidR="00976E82" w:rsidRDefault="00976E8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82" w:rsidRDefault="00976E82" w:rsidP="00552345">
      <w:pPr>
        <w:spacing w:after="0" w:line="240" w:lineRule="auto"/>
      </w:pPr>
      <w:r>
        <w:separator/>
      </w:r>
    </w:p>
  </w:footnote>
  <w:footnote w:type="continuationSeparator" w:id="1">
    <w:p w:rsidR="00976E82" w:rsidRDefault="00976E8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15T06:49:00Z</cp:lastPrinted>
  <dcterms:created xsi:type="dcterms:W3CDTF">2021-08-02T08:22:00Z</dcterms:created>
  <dcterms:modified xsi:type="dcterms:W3CDTF">2021-09-28T10:13:00Z</dcterms:modified>
</cp:coreProperties>
</file>